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技工教育论文选  2005-2006</w:t>
      </w:r>
    </w:p>
    <w:p>
      <w:r>
        <w:t>作者：王煜主编；广东省职业技术教研室编</w:t>
      </w:r>
    </w:p>
    <w:p>
      <w:r>
        <w:t>出版社：广州：广东科技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广东技工教育论文选  2005-2006 评论地址：https://www.jiaokey.com/book/detail/1174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